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22" w:rsidRDefault="0069587E" w:rsidP="00B00B2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МУНИЦИПАЛЬНОЕ ОБРАЗОВАНИЕ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городской округ Пыть-Ях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Ханты-Мансийского автономного округа-Югры</w:t>
      </w:r>
    </w:p>
    <w:p w:rsidR="00DF743D" w:rsidRPr="00DF743D" w:rsidRDefault="00DF743D" w:rsidP="00DF743D">
      <w:pPr>
        <w:pStyle w:val="ConsPlusTitl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АДМИНИСТРАЦИЯ ГОРОДА</w:t>
      </w:r>
    </w:p>
    <w:p w:rsidR="00DF743D" w:rsidRPr="00DF743D" w:rsidRDefault="00DF743D" w:rsidP="00DF743D">
      <w:pPr>
        <w:pStyle w:val="ConsPlusTitle"/>
        <w:rPr>
          <w:rFonts w:ascii="Times New Roman" w:hAnsi="Times New Roman" w:cs="Times New Roman"/>
          <w:bCs w:val="0"/>
          <w:sz w:val="36"/>
          <w:szCs w:val="36"/>
        </w:rPr>
      </w:pPr>
    </w:p>
    <w:p w:rsidR="00B00B22" w:rsidRPr="00605E98" w:rsidRDefault="00DF743D" w:rsidP="00DF74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43D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B00B22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00B22" w:rsidRDefault="00B00B22" w:rsidP="00B00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14E2" w:rsidRDefault="006214E2" w:rsidP="00DE1450">
      <w:pPr>
        <w:jc w:val="both"/>
        <w:rPr>
          <w:sz w:val="28"/>
          <w:szCs w:val="28"/>
        </w:rPr>
      </w:pPr>
    </w:p>
    <w:p w:rsidR="00FF1136" w:rsidRDefault="00FF1136" w:rsidP="00DE1450">
      <w:pPr>
        <w:jc w:val="both"/>
        <w:rPr>
          <w:sz w:val="28"/>
          <w:szCs w:val="28"/>
        </w:rPr>
      </w:pP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727E">
        <w:rPr>
          <w:sz w:val="28"/>
          <w:szCs w:val="28"/>
        </w:rPr>
        <w:t>б утверждения порядка предоставления</w:t>
      </w: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отсрочки арендной</w:t>
      </w:r>
      <w:r w:rsidR="00A9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по договорам </w:t>
      </w:r>
    </w:p>
    <w:p w:rsidR="00A9727E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муниципального имущества </w:t>
      </w:r>
    </w:p>
    <w:p w:rsidR="006214E2" w:rsidRPr="00C96940" w:rsidRDefault="00873E66" w:rsidP="00DE1450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частичной мобилизацией</w:t>
      </w:r>
    </w:p>
    <w:p w:rsidR="00B00B22" w:rsidRPr="00404E1B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B00B22" w:rsidRDefault="00B00B22" w:rsidP="00B00B2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FF1136" w:rsidRDefault="00FF1136" w:rsidP="00FF1136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казом </w:t>
      </w:r>
      <w:r w:rsidRPr="002A2546">
        <w:rPr>
          <w:sz w:val="28"/>
          <w:szCs w:val="28"/>
        </w:rPr>
        <w:t>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sz w:val="28"/>
          <w:szCs w:val="28"/>
        </w:rPr>
        <w:t xml:space="preserve">, </w:t>
      </w:r>
      <w:r w:rsidRPr="009B1D88">
        <w:rPr>
          <w:sz w:val="28"/>
          <w:szCs w:val="28"/>
        </w:rPr>
        <w:t>распоряжением Правительства Российской Федер</w:t>
      </w:r>
      <w:r>
        <w:rPr>
          <w:sz w:val="28"/>
          <w:szCs w:val="28"/>
        </w:rPr>
        <w:t>ации от 15.10.2022 г. № 3046-р</w:t>
      </w:r>
      <w:r w:rsidRPr="009B1D88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 xml:space="preserve">                  </w:t>
      </w:r>
      <w:r w:rsidRPr="009B1D8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Федеральным законом от 24.07.2007 № 209-ФЗ                   «О развитии малого и среднего предпринимательства в Российской Федерации», </w:t>
      </w:r>
      <w:r w:rsidRPr="006147CD">
        <w:rPr>
          <w:sz w:val="28"/>
          <w:szCs w:val="28"/>
        </w:rPr>
        <w:t>положением «О порядке управления и распоряжения имуществом, находящимся в муниципальной собственности города Пыть-Яха», утвержденного решением Думы города Пыть-Яха от 19.06.2012 № 156</w:t>
      </w:r>
      <w:r>
        <w:rPr>
          <w:sz w:val="28"/>
          <w:szCs w:val="28"/>
        </w:rPr>
        <w:t xml:space="preserve">, </w:t>
      </w:r>
      <w:r w:rsidRPr="00490693">
        <w:rPr>
          <w:sz w:val="28"/>
          <w:szCs w:val="28"/>
        </w:rPr>
        <w:t>с целью предоставления дополнительных мер поддержки гражданам Российской Федерации, призванным на военную службу по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</w:t>
      </w:r>
      <w:r w:rsidRPr="009B1D88">
        <w:rPr>
          <w:sz w:val="28"/>
          <w:szCs w:val="28"/>
        </w:rPr>
        <w:t>:</w:t>
      </w:r>
    </w:p>
    <w:p w:rsidR="009B1D88" w:rsidRPr="00D6668B" w:rsidRDefault="00FF552B" w:rsidP="007E64BF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1. Утвердить порядок предоставления отсрочки арендной платы по договорам аренды муниципального </w:t>
      </w:r>
      <w:r>
        <w:rPr>
          <w:iCs/>
          <w:color w:val="000000"/>
          <w:sz w:val="28"/>
          <w:szCs w:val="28"/>
        </w:rPr>
        <w:t>имущества</w:t>
      </w:r>
      <w:r>
        <w:rPr>
          <w:iCs/>
          <w:color w:val="000000"/>
          <w:sz w:val="28"/>
          <w:szCs w:val="28"/>
        </w:rPr>
        <w:t xml:space="preserve"> в связи с частичной мобилизацией, согласно приложению.</w:t>
      </w:r>
    </w:p>
    <w:p w:rsidR="00F374C4" w:rsidRPr="00F374C4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F374C4" w:rsidRPr="00F374C4">
        <w:rPr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».</w:t>
      </w:r>
    </w:p>
    <w:p w:rsidR="00F374C4" w:rsidRPr="00F374C4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374C4" w:rsidRPr="00F374C4">
        <w:rPr>
          <w:bCs/>
          <w:sz w:val="28"/>
          <w:szCs w:val="28"/>
        </w:rPr>
        <w:t xml:space="preserve">. Отделу по обеспечению информационной безопасности                                </w:t>
      </w:r>
      <w:proofErr w:type="gramStart"/>
      <w:r w:rsidR="00F374C4" w:rsidRPr="00F374C4">
        <w:rPr>
          <w:bCs/>
          <w:sz w:val="28"/>
          <w:szCs w:val="28"/>
        </w:rPr>
        <w:t xml:space="preserve">   (</w:t>
      </w:r>
      <w:proofErr w:type="gramEnd"/>
      <w:r w:rsidR="00F374C4" w:rsidRPr="00F374C4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E64BF" w:rsidRPr="001F1585" w:rsidRDefault="00FF552B" w:rsidP="00F374C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374C4" w:rsidRPr="00F374C4">
        <w:rPr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00B22" w:rsidRPr="0002423B" w:rsidRDefault="00FF552B" w:rsidP="007E64B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B22" w:rsidRPr="0002423B">
        <w:rPr>
          <w:sz w:val="28"/>
          <w:szCs w:val="28"/>
        </w:rPr>
        <w:t xml:space="preserve">. Контроль за выполнением </w:t>
      </w:r>
      <w:r w:rsidR="00B00B22">
        <w:rPr>
          <w:sz w:val="28"/>
          <w:szCs w:val="28"/>
        </w:rPr>
        <w:t>постановления</w:t>
      </w:r>
      <w:r w:rsidR="00B00B22" w:rsidRPr="0002423B">
        <w:rPr>
          <w:sz w:val="28"/>
          <w:szCs w:val="28"/>
        </w:rPr>
        <w:t xml:space="preserve"> возложить на </w:t>
      </w:r>
      <w:r w:rsidR="00B00B22">
        <w:rPr>
          <w:sz w:val="28"/>
          <w:szCs w:val="28"/>
        </w:rPr>
        <w:t xml:space="preserve">первого </w:t>
      </w:r>
      <w:r w:rsidR="00B00B22" w:rsidRPr="0002423B">
        <w:rPr>
          <w:sz w:val="28"/>
          <w:szCs w:val="28"/>
        </w:rPr>
        <w:t>заместителя главы города</w:t>
      </w:r>
      <w:r w:rsidR="00B00B22">
        <w:rPr>
          <w:sz w:val="28"/>
          <w:szCs w:val="28"/>
        </w:rPr>
        <w:t xml:space="preserve">. </w:t>
      </w:r>
      <w:r w:rsidR="00B00B22" w:rsidRPr="0002423B">
        <w:rPr>
          <w:sz w:val="28"/>
          <w:szCs w:val="28"/>
        </w:rPr>
        <w:t xml:space="preserve"> </w:t>
      </w:r>
    </w:p>
    <w:p w:rsidR="007E64BF" w:rsidRDefault="007E64BF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44EE" w:rsidRDefault="00AA44EE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0B22" w:rsidRDefault="00B00B22" w:rsidP="007E64B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1A2E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1A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D1A2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D1A2E">
        <w:rPr>
          <w:rFonts w:ascii="Times New Roman" w:hAnsi="Times New Roman" w:cs="Times New Roman"/>
          <w:sz w:val="28"/>
          <w:szCs w:val="28"/>
        </w:rPr>
        <w:tab/>
      </w:r>
      <w:r w:rsidRPr="00AD1A2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092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  <w:r w:rsidRPr="00D4092F">
        <w:rPr>
          <w:sz w:val="28"/>
          <w:szCs w:val="28"/>
        </w:rPr>
        <w:t>города Пыть-Яха</w:t>
      </w: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FF552B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FF552B">
      <w:pPr>
        <w:spacing w:line="360" w:lineRule="auto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>
        <w:rPr>
          <w:iCs/>
          <w:color w:val="000000"/>
          <w:sz w:val="28"/>
          <w:szCs w:val="28"/>
        </w:rPr>
        <w:t>орядок предоставления отсрочки арендной платы по договорам аренды муниципального имущества в связи с частичной мобилизацией</w:t>
      </w: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B1D88">
        <w:rPr>
          <w:sz w:val="28"/>
          <w:szCs w:val="28"/>
        </w:rPr>
        <w:t>о договорам аренды муниципального имущества, составляющего к</w:t>
      </w:r>
      <w:r>
        <w:rPr>
          <w:sz w:val="28"/>
          <w:szCs w:val="28"/>
        </w:rPr>
        <w:t xml:space="preserve">азну муниципального образования </w:t>
      </w:r>
      <w:r w:rsidRPr="009B1D88">
        <w:rPr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а) предостави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б) предоставить возможность расторжения договоров аренды без применения штрафных санкций.</w:t>
      </w:r>
      <w:bookmarkStart w:id="0" w:name="_GoBack"/>
      <w:bookmarkEnd w:id="0"/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2. Предоставить отсрочку уплаты арендной платы, осуществив ее на следующих условиях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использования</w:t>
      </w:r>
      <w:r w:rsidRPr="009B1D88">
        <w:rPr>
          <w:sz w:val="28"/>
          <w:szCs w:val="28"/>
        </w:rPr>
        <w:t xml:space="preserve">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</w:t>
      </w:r>
      <w:r w:rsidRPr="009B1D88">
        <w:rPr>
          <w:sz w:val="28"/>
          <w:szCs w:val="28"/>
        </w:rPr>
        <w:lastRenderedPageBreak/>
        <w:t>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3. Расторжение договора аренды без применения штрафных санкций, осуществляется на следующих условиях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F552B" w:rsidRPr="009B1D88" w:rsidRDefault="0099021D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52B" w:rsidRPr="009B1D88">
        <w:rPr>
          <w:sz w:val="28"/>
          <w:szCs w:val="28"/>
        </w:rPr>
        <w:t xml:space="preserve">. Муниципальным  предприятиям и муниципальным  учреждениям, находящимся на территории </w:t>
      </w:r>
      <w:r w:rsidR="00FF552B">
        <w:rPr>
          <w:sz w:val="28"/>
          <w:szCs w:val="28"/>
        </w:rPr>
        <w:t>муниципального образования городской округ Пыть-Ях</w:t>
      </w:r>
      <w:r w:rsidR="00FF552B" w:rsidRPr="009B1D88">
        <w:rPr>
          <w:sz w:val="28"/>
          <w:szCs w:val="28"/>
        </w:rPr>
        <w:t xml:space="preserve">, по договорам аренды муниципального имущества, закрепленного на праве оперативного управления,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</w:t>
      </w:r>
      <w:r w:rsidR="00FF552B" w:rsidRPr="009B1D88">
        <w:rPr>
          <w:sz w:val="28"/>
          <w:szCs w:val="28"/>
        </w:rPr>
        <w:lastRenderedPageBreak/>
        <w:t>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б) предоставление возможности расторжения договоров аренды без применения штрафных санкций.</w:t>
      </w:r>
    </w:p>
    <w:p w:rsidR="00FF552B" w:rsidRPr="009B1D88" w:rsidRDefault="0099021D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F552B" w:rsidRPr="009B1D88">
        <w:rPr>
          <w:sz w:val="28"/>
          <w:szCs w:val="28"/>
        </w:rPr>
        <w:t xml:space="preserve">. Предоставление отсрочки уплаты арендной платы осуществляется на следующих условиях: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Pr="009B1D88">
        <w:rPr>
          <w:sz w:val="28"/>
          <w:szCs w:val="28"/>
        </w:rPr>
        <w:lastRenderedPageBreak/>
        <w:t xml:space="preserve">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FF552B" w:rsidRPr="009B1D88" w:rsidRDefault="0099021D" w:rsidP="00FF552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552B" w:rsidRPr="009B1D88">
        <w:rPr>
          <w:sz w:val="28"/>
          <w:szCs w:val="28"/>
        </w:rPr>
        <w:t>. Расторжение договора аренды без применения штрафных санкций осуществляется на следующих условиях: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</w:t>
      </w:r>
      <w:r w:rsidRPr="009B1D88">
        <w:rPr>
          <w:sz w:val="28"/>
          <w:szCs w:val="28"/>
        </w:rPr>
        <w:lastRenderedPageBreak/>
        <w:t>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 xml:space="preserve"> договор аренды подлежит расторжению со дня получения арендодателем уведомления о расторжении договора аренды; </w:t>
      </w:r>
    </w:p>
    <w:p w:rsidR="00FF552B" w:rsidRPr="009B1D88" w:rsidRDefault="00FF552B" w:rsidP="00FF552B">
      <w:pPr>
        <w:spacing w:line="360" w:lineRule="auto"/>
        <w:ind w:firstLine="540"/>
        <w:jc w:val="both"/>
        <w:rPr>
          <w:sz w:val="28"/>
          <w:szCs w:val="28"/>
        </w:rPr>
      </w:pPr>
      <w:r w:rsidRPr="009B1D88">
        <w:rPr>
          <w:sz w:val="28"/>
          <w:szCs w:val="28"/>
        </w:rPr>
        <w:t>не применяются штрафы, проценты за пользование чужими денежными средствами или ины</w:t>
      </w:r>
      <w:r>
        <w:rPr>
          <w:sz w:val="28"/>
          <w:szCs w:val="28"/>
        </w:rPr>
        <w:t xml:space="preserve">е меры ответственности в связи </w:t>
      </w:r>
      <w:r w:rsidRPr="009B1D88">
        <w:rPr>
          <w:sz w:val="28"/>
          <w:szCs w:val="28"/>
        </w:rPr>
        <w:t>с расторжением договора аренды (в том числе в случаях, если такие меры предусмотрены договором аренды).</w:t>
      </w:r>
    </w:p>
    <w:p w:rsidR="00FF552B" w:rsidRDefault="00FF552B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D4092F">
      <w:pPr>
        <w:ind w:left="5670" w:right="-284" w:hanging="142"/>
        <w:jc w:val="both"/>
        <w:rPr>
          <w:sz w:val="28"/>
          <w:szCs w:val="28"/>
        </w:rPr>
      </w:pPr>
    </w:p>
    <w:p w:rsidR="00000498" w:rsidRDefault="00000498" w:rsidP="00AA44EE">
      <w:pPr>
        <w:ind w:right="-284"/>
        <w:jc w:val="both"/>
        <w:rPr>
          <w:sz w:val="28"/>
          <w:szCs w:val="28"/>
        </w:rPr>
      </w:pPr>
    </w:p>
    <w:sectPr w:rsidR="00000498" w:rsidSect="008455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DE"/>
    <w:multiLevelType w:val="hybridMultilevel"/>
    <w:tmpl w:val="BA18BE5A"/>
    <w:lvl w:ilvl="0" w:tplc="A8764E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85509A"/>
    <w:multiLevelType w:val="hybridMultilevel"/>
    <w:tmpl w:val="F8405A24"/>
    <w:lvl w:ilvl="0" w:tplc="14BE09B6">
      <w:start w:val="1"/>
      <w:numFmt w:val="decimal"/>
      <w:lvlText w:val="%1."/>
      <w:lvlJc w:val="left"/>
      <w:pPr>
        <w:ind w:left="-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" w:hanging="360"/>
      </w:pPr>
    </w:lvl>
    <w:lvl w:ilvl="2" w:tplc="0419001B" w:tentative="1">
      <w:start w:val="1"/>
      <w:numFmt w:val="lowerRoman"/>
      <w:lvlText w:val="%3."/>
      <w:lvlJc w:val="right"/>
      <w:pPr>
        <w:ind w:left="1390" w:hanging="180"/>
      </w:pPr>
    </w:lvl>
    <w:lvl w:ilvl="3" w:tplc="0419000F" w:tentative="1">
      <w:start w:val="1"/>
      <w:numFmt w:val="decimal"/>
      <w:lvlText w:val="%4."/>
      <w:lvlJc w:val="left"/>
      <w:pPr>
        <w:ind w:left="2110" w:hanging="360"/>
      </w:pPr>
    </w:lvl>
    <w:lvl w:ilvl="4" w:tplc="04190019" w:tentative="1">
      <w:start w:val="1"/>
      <w:numFmt w:val="lowerLetter"/>
      <w:lvlText w:val="%5."/>
      <w:lvlJc w:val="left"/>
      <w:pPr>
        <w:ind w:left="2830" w:hanging="360"/>
      </w:pPr>
    </w:lvl>
    <w:lvl w:ilvl="5" w:tplc="0419001B" w:tentative="1">
      <w:start w:val="1"/>
      <w:numFmt w:val="lowerRoman"/>
      <w:lvlText w:val="%6."/>
      <w:lvlJc w:val="right"/>
      <w:pPr>
        <w:ind w:left="3550" w:hanging="180"/>
      </w:pPr>
    </w:lvl>
    <w:lvl w:ilvl="6" w:tplc="0419000F" w:tentative="1">
      <w:start w:val="1"/>
      <w:numFmt w:val="decimal"/>
      <w:lvlText w:val="%7."/>
      <w:lvlJc w:val="left"/>
      <w:pPr>
        <w:ind w:left="4270" w:hanging="360"/>
      </w:pPr>
    </w:lvl>
    <w:lvl w:ilvl="7" w:tplc="04190019" w:tentative="1">
      <w:start w:val="1"/>
      <w:numFmt w:val="lowerLetter"/>
      <w:lvlText w:val="%8."/>
      <w:lvlJc w:val="left"/>
      <w:pPr>
        <w:ind w:left="4990" w:hanging="360"/>
      </w:pPr>
    </w:lvl>
    <w:lvl w:ilvl="8" w:tplc="041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2" w15:restartNumberingAfterBreak="0">
    <w:nsid w:val="0CCB6DDC"/>
    <w:multiLevelType w:val="hybridMultilevel"/>
    <w:tmpl w:val="69C05C88"/>
    <w:lvl w:ilvl="0" w:tplc="CF324FE4">
      <w:start w:val="1"/>
      <w:numFmt w:val="decimal"/>
      <w:lvlText w:val="%1."/>
      <w:lvlJc w:val="left"/>
      <w:pPr>
        <w:ind w:left="18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3" w15:restartNumberingAfterBreak="0">
    <w:nsid w:val="3D2741F2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4" w15:restartNumberingAfterBreak="0">
    <w:nsid w:val="416C174E"/>
    <w:multiLevelType w:val="hybridMultilevel"/>
    <w:tmpl w:val="7A76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601D"/>
    <w:multiLevelType w:val="multilevel"/>
    <w:tmpl w:val="E9B66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80" w:hanging="2160"/>
      </w:pPr>
      <w:rPr>
        <w:rFonts w:hint="default"/>
      </w:rPr>
    </w:lvl>
  </w:abstractNum>
  <w:abstractNum w:abstractNumId="6" w15:restartNumberingAfterBreak="0">
    <w:nsid w:val="5A443221"/>
    <w:multiLevelType w:val="hybridMultilevel"/>
    <w:tmpl w:val="9AC04248"/>
    <w:lvl w:ilvl="0" w:tplc="1EE81A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5CC0A47"/>
    <w:multiLevelType w:val="multilevel"/>
    <w:tmpl w:val="25349788"/>
    <w:lvl w:ilvl="0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8" w15:restartNumberingAfterBreak="0">
    <w:nsid w:val="66CE2D75"/>
    <w:multiLevelType w:val="multilevel"/>
    <w:tmpl w:val="4F48F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22"/>
    <w:rsid w:val="00000498"/>
    <w:rsid w:val="00000E74"/>
    <w:rsid w:val="00003361"/>
    <w:rsid w:val="00003DB5"/>
    <w:rsid w:val="00004D43"/>
    <w:rsid w:val="00010F5C"/>
    <w:rsid w:val="0001405A"/>
    <w:rsid w:val="000201A1"/>
    <w:rsid w:val="00020BEE"/>
    <w:rsid w:val="00021444"/>
    <w:rsid w:val="00022228"/>
    <w:rsid w:val="00022F36"/>
    <w:rsid w:val="00025021"/>
    <w:rsid w:val="00026921"/>
    <w:rsid w:val="00026FB2"/>
    <w:rsid w:val="00033DE2"/>
    <w:rsid w:val="000340F2"/>
    <w:rsid w:val="000461FD"/>
    <w:rsid w:val="000542D6"/>
    <w:rsid w:val="00055604"/>
    <w:rsid w:val="000561A9"/>
    <w:rsid w:val="000567D4"/>
    <w:rsid w:val="00064547"/>
    <w:rsid w:val="000662EC"/>
    <w:rsid w:val="0006725B"/>
    <w:rsid w:val="000673EF"/>
    <w:rsid w:val="0008210F"/>
    <w:rsid w:val="000830F5"/>
    <w:rsid w:val="000915C6"/>
    <w:rsid w:val="0009496E"/>
    <w:rsid w:val="000A1004"/>
    <w:rsid w:val="000A42D2"/>
    <w:rsid w:val="000A51D1"/>
    <w:rsid w:val="000A7902"/>
    <w:rsid w:val="000B0059"/>
    <w:rsid w:val="000B20AE"/>
    <w:rsid w:val="000B2C98"/>
    <w:rsid w:val="000B48AE"/>
    <w:rsid w:val="000B4A6A"/>
    <w:rsid w:val="000B520F"/>
    <w:rsid w:val="000B6734"/>
    <w:rsid w:val="000C01D2"/>
    <w:rsid w:val="000C425D"/>
    <w:rsid w:val="000C4C40"/>
    <w:rsid w:val="000C5FF4"/>
    <w:rsid w:val="000C6D81"/>
    <w:rsid w:val="000C7DFE"/>
    <w:rsid w:val="000D09A6"/>
    <w:rsid w:val="000E43A7"/>
    <w:rsid w:val="000E5581"/>
    <w:rsid w:val="000E682F"/>
    <w:rsid w:val="000E7822"/>
    <w:rsid w:val="000F2867"/>
    <w:rsid w:val="000F3403"/>
    <w:rsid w:val="000F38C6"/>
    <w:rsid w:val="000F58CE"/>
    <w:rsid w:val="000F7069"/>
    <w:rsid w:val="0010130E"/>
    <w:rsid w:val="001019FD"/>
    <w:rsid w:val="00105180"/>
    <w:rsid w:val="00105CA3"/>
    <w:rsid w:val="00115D7C"/>
    <w:rsid w:val="00121243"/>
    <w:rsid w:val="00121C6F"/>
    <w:rsid w:val="001301B4"/>
    <w:rsid w:val="001302A7"/>
    <w:rsid w:val="00131371"/>
    <w:rsid w:val="00133873"/>
    <w:rsid w:val="001364C8"/>
    <w:rsid w:val="001405E6"/>
    <w:rsid w:val="00140EE6"/>
    <w:rsid w:val="001448A8"/>
    <w:rsid w:val="001453AE"/>
    <w:rsid w:val="00147912"/>
    <w:rsid w:val="001508AA"/>
    <w:rsid w:val="001575DB"/>
    <w:rsid w:val="00161B29"/>
    <w:rsid w:val="001624C4"/>
    <w:rsid w:val="00162570"/>
    <w:rsid w:val="00163F65"/>
    <w:rsid w:val="00165999"/>
    <w:rsid w:val="00173FCA"/>
    <w:rsid w:val="0017590A"/>
    <w:rsid w:val="00180869"/>
    <w:rsid w:val="001959C4"/>
    <w:rsid w:val="001A2EF3"/>
    <w:rsid w:val="001A33E4"/>
    <w:rsid w:val="001B0BA1"/>
    <w:rsid w:val="001B10DC"/>
    <w:rsid w:val="001B21F8"/>
    <w:rsid w:val="001B466E"/>
    <w:rsid w:val="001B7952"/>
    <w:rsid w:val="001C350D"/>
    <w:rsid w:val="001C5B57"/>
    <w:rsid w:val="001C7795"/>
    <w:rsid w:val="001D0006"/>
    <w:rsid w:val="001D0680"/>
    <w:rsid w:val="001D12C2"/>
    <w:rsid w:val="001D761B"/>
    <w:rsid w:val="001D7C1C"/>
    <w:rsid w:val="001D7ED2"/>
    <w:rsid w:val="001E1CD0"/>
    <w:rsid w:val="001E311A"/>
    <w:rsid w:val="001E362D"/>
    <w:rsid w:val="001E7474"/>
    <w:rsid w:val="001F0123"/>
    <w:rsid w:val="001F0836"/>
    <w:rsid w:val="001F2ED9"/>
    <w:rsid w:val="001F3935"/>
    <w:rsid w:val="001F7D7D"/>
    <w:rsid w:val="00200F3E"/>
    <w:rsid w:val="00201A68"/>
    <w:rsid w:val="002038B3"/>
    <w:rsid w:val="00207ACC"/>
    <w:rsid w:val="002147B4"/>
    <w:rsid w:val="00220B39"/>
    <w:rsid w:val="00221C83"/>
    <w:rsid w:val="00221EAF"/>
    <w:rsid w:val="002226D2"/>
    <w:rsid w:val="0022569A"/>
    <w:rsid w:val="00225A27"/>
    <w:rsid w:val="002264E8"/>
    <w:rsid w:val="002265D7"/>
    <w:rsid w:val="002337DE"/>
    <w:rsid w:val="00235151"/>
    <w:rsid w:val="00236513"/>
    <w:rsid w:val="002366A9"/>
    <w:rsid w:val="002419CA"/>
    <w:rsid w:val="00242A66"/>
    <w:rsid w:val="00243F00"/>
    <w:rsid w:val="00250E10"/>
    <w:rsid w:val="002576DB"/>
    <w:rsid w:val="00261601"/>
    <w:rsid w:val="00261EE9"/>
    <w:rsid w:val="0026202B"/>
    <w:rsid w:val="00266538"/>
    <w:rsid w:val="00271E14"/>
    <w:rsid w:val="002756E9"/>
    <w:rsid w:val="00275A1B"/>
    <w:rsid w:val="00275BFF"/>
    <w:rsid w:val="002765F6"/>
    <w:rsid w:val="00277768"/>
    <w:rsid w:val="0028139F"/>
    <w:rsid w:val="002815B5"/>
    <w:rsid w:val="00281BD4"/>
    <w:rsid w:val="00282E9B"/>
    <w:rsid w:val="002912B3"/>
    <w:rsid w:val="00291C54"/>
    <w:rsid w:val="00291C7A"/>
    <w:rsid w:val="002951DD"/>
    <w:rsid w:val="002967F3"/>
    <w:rsid w:val="002A0CBC"/>
    <w:rsid w:val="002A1360"/>
    <w:rsid w:val="002A152F"/>
    <w:rsid w:val="002A1931"/>
    <w:rsid w:val="002A43A9"/>
    <w:rsid w:val="002A5388"/>
    <w:rsid w:val="002A66CC"/>
    <w:rsid w:val="002A7C91"/>
    <w:rsid w:val="002B07F6"/>
    <w:rsid w:val="002B0A1E"/>
    <w:rsid w:val="002B3804"/>
    <w:rsid w:val="002B400F"/>
    <w:rsid w:val="002B499E"/>
    <w:rsid w:val="002B6737"/>
    <w:rsid w:val="002C4D90"/>
    <w:rsid w:val="002C697C"/>
    <w:rsid w:val="002D2C04"/>
    <w:rsid w:val="002D2ECD"/>
    <w:rsid w:val="002D49C6"/>
    <w:rsid w:val="002D611D"/>
    <w:rsid w:val="002D702F"/>
    <w:rsid w:val="002D717C"/>
    <w:rsid w:val="002E0891"/>
    <w:rsid w:val="002E1579"/>
    <w:rsid w:val="002E1D5A"/>
    <w:rsid w:val="002E5218"/>
    <w:rsid w:val="002E52DF"/>
    <w:rsid w:val="002F3F16"/>
    <w:rsid w:val="002F542A"/>
    <w:rsid w:val="002F7117"/>
    <w:rsid w:val="0030251A"/>
    <w:rsid w:val="003054DA"/>
    <w:rsid w:val="00311C54"/>
    <w:rsid w:val="00314D66"/>
    <w:rsid w:val="003179FF"/>
    <w:rsid w:val="00320181"/>
    <w:rsid w:val="003222EA"/>
    <w:rsid w:val="00334670"/>
    <w:rsid w:val="00335FA2"/>
    <w:rsid w:val="00336D14"/>
    <w:rsid w:val="00336FEC"/>
    <w:rsid w:val="00342B03"/>
    <w:rsid w:val="00342B5A"/>
    <w:rsid w:val="00351B9A"/>
    <w:rsid w:val="0035335D"/>
    <w:rsid w:val="00353599"/>
    <w:rsid w:val="003556E4"/>
    <w:rsid w:val="003702DA"/>
    <w:rsid w:val="00371766"/>
    <w:rsid w:val="00375641"/>
    <w:rsid w:val="00375AAF"/>
    <w:rsid w:val="00376EE6"/>
    <w:rsid w:val="0038326F"/>
    <w:rsid w:val="00385DC7"/>
    <w:rsid w:val="00386704"/>
    <w:rsid w:val="00387A17"/>
    <w:rsid w:val="0039152C"/>
    <w:rsid w:val="00392BBA"/>
    <w:rsid w:val="003930C3"/>
    <w:rsid w:val="003A1941"/>
    <w:rsid w:val="003A339D"/>
    <w:rsid w:val="003A4B06"/>
    <w:rsid w:val="003A7B84"/>
    <w:rsid w:val="003B0E05"/>
    <w:rsid w:val="003B249B"/>
    <w:rsid w:val="003B3670"/>
    <w:rsid w:val="003B3764"/>
    <w:rsid w:val="003B405F"/>
    <w:rsid w:val="003B5FDA"/>
    <w:rsid w:val="003C47CA"/>
    <w:rsid w:val="003C4FD4"/>
    <w:rsid w:val="003C7302"/>
    <w:rsid w:val="003D151E"/>
    <w:rsid w:val="003D1B0B"/>
    <w:rsid w:val="003D1F0F"/>
    <w:rsid w:val="003D29FE"/>
    <w:rsid w:val="003D2ABB"/>
    <w:rsid w:val="003D5EEF"/>
    <w:rsid w:val="003E2E30"/>
    <w:rsid w:val="003E5A9C"/>
    <w:rsid w:val="003E5E48"/>
    <w:rsid w:val="003E62C6"/>
    <w:rsid w:val="003E7CF6"/>
    <w:rsid w:val="003F2D42"/>
    <w:rsid w:val="003F32E7"/>
    <w:rsid w:val="003F44E9"/>
    <w:rsid w:val="003F538B"/>
    <w:rsid w:val="003F74FC"/>
    <w:rsid w:val="00403F4D"/>
    <w:rsid w:val="00405206"/>
    <w:rsid w:val="00412C02"/>
    <w:rsid w:val="00413543"/>
    <w:rsid w:val="004145FC"/>
    <w:rsid w:val="004211FC"/>
    <w:rsid w:val="00422AEB"/>
    <w:rsid w:val="00423488"/>
    <w:rsid w:val="00433752"/>
    <w:rsid w:val="00443331"/>
    <w:rsid w:val="00443E8E"/>
    <w:rsid w:val="00444EFA"/>
    <w:rsid w:val="004468CD"/>
    <w:rsid w:val="00452D05"/>
    <w:rsid w:val="00455F0F"/>
    <w:rsid w:val="0045622F"/>
    <w:rsid w:val="0046360A"/>
    <w:rsid w:val="00464748"/>
    <w:rsid w:val="004663F6"/>
    <w:rsid w:val="00467061"/>
    <w:rsid w:val="00470989"/>
    <w:rsid w:val="00471171"/>
    <w:rsid w:val="00474497"/>
    <w:rsid w:val="00483875"/>
    <w:rsid w:val="00485D4A"/>
    <w:rsid w:val="00492822"/>
    <w:rsid w:val="00493030"/>
    <w:rsid w:val="00494315"/>
    <w:rsid w:val="004947AE"/>
    <w:rsid w:val="00494AF9"/>
    <w:rsid w:val="00494F3C"/>
    <w:rsid w:val="00495EDB"/>
    <w:rsid w:val="00496ED0"/>
    <w:rsid w:val="004A156A"/>
    <w:rsid w:val="004A1CBE"/>
    <w:rsid w:val="004A2009"/>
    <w:rsid w:val="004A2BAB"/>
    <w:rsid w:val="004A6EF9"/>
    <w:rsid w:val="004A791D"/>
    <w:rsid w:val="004B056E"/>
    <w:rsid w:val="004B1016"/>
    <w:rsid w:val="004B2053"/>
    <w:rsid w:val="004B29EF"/>
    <w:rsid w:val="004B4E22"/>
    <w:rsid w:val="004B5AB5"/>
    <w:rsid w:val="004C16AA"/>
    <w:rsid w:val="004C3021"/>
    <w:rsid w:val="004C5395"/>
    <w:rsid w:val="004D1C4D"/>
    <w:rsid w:val="004D2759"/>
    <w:rsid w:val="004D60D2"/>
    <w:rsid w:val="004D6F25"/>
    <w:rsid w:val="004E0C98"/>
    <w:rsid w:val="004E1BF0"/>
    <w:rsid w:val="004E22E8"/>
    <w:rsid w:val="004E588B"/>
    <w:rsid w:val="004E7CE8"/>
    <w:rsid w:val="004F0ED7"/>
    <w:rsid w:val="004F2D80"/>
    <w:rsid w:val="004F74C8"/>
    <w:rsid w:val="004F7936"/>
    <w:rsid w:val="0050186D"/>
    <w:rsid w:val="00503A7F"/>
    <w:rsid w:val="005068A2"/>
    <w:rsid w:val="00510EA0"/>
    <w:rsid w:val="005126CC"/>
    <w:rsid w:val="005131C3"/>
    <w:rsid w:val="00514BBA"/>
    <w:rsid w:val="00516794"/>
    <w:rsid w:val="005173D8"/>
    <w:rsid w:val="00520487"/>
    <w:rsid w:val="00522017"/>
    <w:rsid w:val="005241BF"/>
    <w:rsid w:val="00525A77"/>
    <w:rsid w:val="005313C5"/>
    <w:rsid w:val="00531DF3"/>
    <w:rsid w:val="00534600"/>
    <w:rsid w:val="005353D5"/>
    <w:rsid w:val="0053650C"/>
    <w:rsid w:val="00540E1D"/>
    <w:rsid w:val="00541A16"/>
    <w:rsid w:val="005436D6"/>
    <w:rsid w:val="0054635F"/>
    <w:rsid w:val="00546556"/>
    <w:rsid w:val="00547A76"/>
    <w:rsid w:val="00553376"/>
    <w:rsid w:val="005560FB"/>
    <w:rsid w:val="00565888"/>
    <w:rsid w:val="005658EA"/>
    <w:rsid w:val="0056677D"/>
    <w:rsid w:val="00567417"/>
    <w:rsid w:val="0057001B"/>
    <w:rsid w:val="0057038D"/>
    <w:rsid w:val="00571AA9"/>
    <w:rsid w:val="0057424B"/>
    <w:rsid w:val="0057691E"/>
    <w:rsid w:val="005773A6"/>
    <w:rsid w:val="0058434D"/>
    <w:rsid w:val="0058687F"/>
    <w:rsid w:val="0059002B"/>
    <w:rsid w:val="00592419"/>
    <w:rsid w:val="00593D48"/>
    <w:rsid w:val="00595870"/>
    <w:rsid w:val="00597AAB"/>
    <w:rsid w:val="005A0CC7"/>
    <w:rsid w:val="005A2817"/>
    <w:rsid w:val="005A47A2"/>
    <w:rsid w:val="005A5887"/>
    <w:rsid w:val="005B1E59"/>
    <w:rsid w:val="005B25D1"/>
    <w:rsid w:val="005B6BD6"/>
    <w:rsid w:val="005B6C5E"/>
    <w:rsid w:val="005B765A"/>
    <w:rsid w:val="005C25C0"/>
    <w:rsid w:val="005C4846"/>
    <w:rsid w:val="005C67CD"/>
    <w:rsid w:val="005D031D"/>
    <w:rsid w:val="005D0A55"/>
    <w:rsid w:val="005D3265"/>
    <w:rsid w:val="005D5694"/>
    <w:rsid w:val="005D57DC"/>
    <w:rsid w:val="005E1B45"/>
    <w:rsid w:val="005E26B2"/>
    <w:rsid w:val="005E339A"/>
    <w:rsid w:val="005E3E5B"/>
    <w:rsid w:val="005E51B7"/>
    <w:rsid w:val="005E731E"/>
    <w:rsid w:val="005F14A0"/>
    <w:rsid w:val="005F29BA"/>
    <w:rsid w:val="005F2A25"/>
    <w:rsid w:val="005F3CC4"/>
    <w:rsid w:val="00602CFB"/>
    <w:rsid w:val="0060476A"/>
    <w:rsid w:val="0060755B"/>
    <w:rsid w:val="006125FC"/>
    <w:rsid w:val="00614773"/>
    <w:rsid w:val="006214E2"/>
    <w:rsid w:val="00622AD4"/>
    <w:rsid w:val="00623B69"/>
    <w:rsid w:val="0062716C"/>
    <w:rsid w:val="006317BE"/>
    <w:rsid w:val="00632DB5"/>
    <w:rsid w:val="00634AFA"/>
    <w:rsid w:val="0063549F"/>
    <w:rsid w:val="00640110"/>
    <w:rsid w:val="00640AA0"/>
    <w:rsid w:val="00640F99"/>
    <w:rsid w:val="00641267"/>
    <w:rsid w:val="0064293D"/>
    <w:rsid w:val="00643241"/>
    <w:rsid w:val="006467A7"/>
    <w:rsid w:val="006537D7"/>
    <w:rsid w:val="00654EC8"/>
    <w:rsid w:val="0066215B"/>
    <w:rsid w:val="00664155"/>
    <w:rsid w:val="00666520"/>
    <w:rsid w:val="0066791E"/>
    <w:rsid w:val="00667CD4"/>
    <w:rsid w:val="00670A3D"/>
    <w:rsid w:val="0067436F"/>
    <w:rsid w:val="00674D7C"/>
    <w:rsid w:val="006759D1"/>
    <w:rsid w:val="006768D4"/>
    <w:rsid w:val="006826B3"/>
    <w:rsid w:val="006828B2"/>
    <w:rsid w:val="00686D13"/>
    <w:rsid w:val="00690004"/>
    <w:rsid w:val="0069027D"/>
    <w:rsid w:val="006904F6"/>
    <w:rsid w:val="0069073A"/>
    <w:rsid w:val="006929D5"/>
    <w:rsid w:val="0069587E"/>
    <w:rsid w:val="006966CB"/>
    <w:rsid w:val="006A25D9"/>
    <w:rsid w:val="006A25FC"/>
    <w:rsid w:val="006A4226"/>
    <w:rsid w:val="006A6025"/>
    <w:rsid w:val="006B0DA3"/>
    <w:rsid w:val="006B16DA"/>
    <w:rsid w:val="006B19E2"/>
    <w:rsid w:val="006B2053"/>
    <w:rsid w:val="006B3C65"/>
    <w:rsid w:val="006B78AC"/>
    <w:rsid w:val="006C23C4"/>
    <w:rsid w:val="006C2AB2"/>
    <w:rsid w:val="006C342C"/>
    <w:rsid w:val="006C3F41"/>
    <w:rsid w:val="006C4B1C"/>
    <w:rsid w:val="006C5823"/>
    <w:rsid w:val="006C6A05"/>
    <w:rsid w:val="006D1827"/>
    <w:rsid w:val="006D63DA"/>
    <w:rsid w:val="006D6A88"/>
    <w:rsid w:val="006E05BE"/>
    <w:rsid w:val="006E3268"/>
    <w:rsid w:val="006E3BDA"/>
    <w:rsid w:val="006E3F00"/>
    <w:rsid w:val="006E5FFC"/>
    <w:rsid w:val="006E6D15"/>
    <w:rsid w:val="006E7965"/>
    <w:rsid w:val="006F1E24"/>
    <w:rsid w:val="006F2839"/>
    <w:rsid w:val="006F2A02"/>
    <w:rsid w:val="006F34AE"/>
    <w:rsid w:val="006F47E8"/>
    <w:rsid w:val="006F5DC3"/>
    <w:rsid w:val="006F7D87"/>
    <w:rsid w:val="00700220"/>
    <w:rsid w:val="00705802"/>
    <w:rsid w:val="00706DB1"/>
    <w:rsid w:val="00710F3C"/>
    <w:rsid w:val="00712ED8"/>
    <w:rsid w:val="007134FF"/>
    <w:rsid w:val="00713651"/>
    <w:rsid w:val="007201DD"/>
    <w:rsid w:val="007257D4"/>
    <w:rsid w:val="0072763A"/>
    <w:rsid w:val="007313F4"/>
    <w:rsid w:val="0073755E"/>
    <w:rsid w:val="00737A1D"/>
    <w:rsid w:val="00745813"/>
    <w:rsid w:val="00745E77"/>
    <w:rsid w:val="00755820"/>
    <w:rsid w:val="00757857"/>
    <w:rsid w:val="007615C0"/>
    <w:rsid w:val="007633F5"/>
    <w:rsid w:val="007639E2"/>
    <w:rsid w:val="00763C59"/>
    <w:rsid w:val="0076403B"/>
    <w:rsid w:val="00772572"/>
    <w:rsid w:val="00772A86"/>
    <w:rsid w:val="00777012"/>
    <w:rsid w:val="0078214F"/>
    <w:rsid w:val="007869D6"/>
    <w:rsid w:val="00787318"/>
    <w:rsid w:val="00787DBD"/>
    <w:rsid w:val="00790293"/>
    <w:rsid w:val="00791131"/>
    <w:rsid w:val="00791F6A"/>
    <w:rsid w:val="007929E5"/>
    <w:rsid w:val="00797129"/>
    <w:rsid w:val="007A1DA4"/>
    <w:rsid w:val="007A2BC3"/>
    <w:rsid w:val="007A327B"/>
    <w:rsid w:val="007A446A"/>
    <w:rsid w:val="007A4827"/>
    <w:rsid w:val="007B2DA5"/>
    <w:rsid w:val="007B56EE"/>
    <w:rsid w:val="007C0734"/>
    <w:rsid w:val="007C1297"/>
    <w:rsid w:val="007C12CE"/>
    <w:rsid w:val="007C3058"/>
    <w:rsid w:val="007C5ABE"/>
    <w:rsid w:val="007C7A25"/>
    <w:rsid w:val="007D0BAA"/>
    <w:rsid w:val="007D665D"/>
    <w:rsid w:val="007E08E9"/>
    <w:rsid w:val="007E0BF4"/>
    <w:rsid w:val="007E5EFB"/>
    <w:rsid w:val="007E64BF"/>
    <w:rsid w:val="007F0F9D"/>
    <w:rsid w:val="007F3FEB"/>
    <w:rsid w:val="007F7ED8"/>
    <w:rsid w:val="00801D1A"/>
    <w:rsid w:val="00807B9C"/>
    <w:rsid w:val="00807EDE"/>
    <w:rsid w:val="00811945"/>
    <w:rsid w:val="008135F8"/>
    <w:rsid w:val="008159F7"/>
    <w:rsid w:val="00815D7A"/>
    <w:rsid w:val="00816DEB"/>
    <w:rsid w:val="00817ECE"/>
    <w:rsid w:val="00821C37"/>
    <w:rsid w:val="00823298"/>
    <w:rsid w:val="00823706"/>
    <w:rsid w:val="00826672"/>
    <w:rsid w:val="008268EB"/>
    <w:rsid w:val="008300C4"/>
    <w:rsid w:val="00831EDE"/>
    <w:rsid w:val="008333B1"/>
    <w:rsid w:val="00833660"/>
    <w:rsid w:val="00837F89"/>
    <w:rsid w:val="008410C2"/>
    <w:rsid w:val="00842576"/>
    <w:rsid w:val="008442A2"/>
    <w:rsid w:val="008451F9"/>
    <w:rsid w:val="008455CF"/>
    <w:rsid w:val="00846058"/>
    <w:rsid w:val="00851CB8"/>
    <w:rsid w:val="00851DA4"/>
    <w:rsid w:val="008531EF"/>
    <w:rsid w:val="00856797"/>
    <w:rsid w:val="0085752B"/>
    <w:rsid w:val="008627B3"/>
    <w:rsid w:val="0086364A"/>
    <w:rsid w:val="00864D61"/>
    <w:rsid w:val="00866E0A"/>
    <w:rsid w:val="00870D09"/>
    <w:rsid w:val="008717B6"/>
    <w:rsid w:val="00873E66"/>
    <w:rsid w:val="008750FD"/>
    <w:rsid w:val="00882DEA"/>
    <w:rsid w:val="00884924"/>
    <w:rsid w:val="00886EDE"/>
    <w:rsid w:val="0089050E"/>
    <w:rsid w:val="008911B5"/>
    <w:rsid w:val="00893062"/>
    <w:rsid w:val="00893BB6"/>
    <w:rsid w:val="00893C6A"/>
    <w:rsid w:val="00894388"/>
    <w:rsid w:val="008A006E"/>
    <w:rsid w:val="008A2855"/>
    <w:rsid w:val="008A4565"/>
    <w:rsid w:val="008A579E"/>
    <w:rsid w:val="008A6A8D"/>
    <w:rsid w:val="008A6DB9"/>
    <w:rsid w:val="008B2BC4"/>
    <w:rsid w:val="008B2FB6"/>
    <w:rsid w:val="008B5931"/>
    <w:rsid w:val="008C1CA7"/>
    <w:rsid w:val="008C24D0"/>
    <w:rsid w:val="008C4511"/>
    <w:rsid w:val="008C7478"/>
    <w:rsid w:val="008C755B"/>
    <w:rsid w:val="008D6E98"/>
    <w:rsid w:val="008E0F20"/>
    <w:rsid w:val="008E4BCE"/>
    <w:rsid w:val="008E6B01"/>
    <w:rsid w:val="008F093A"/>
    <w:rsid w:val="008F0C8A"/>
    <w:rsid w:val="0090496E"/>
    <w:rsid w:val="009145EB"/>
    <w:rsid w:val="00932422"/>
    <w:rsid w:val="009372A2"/>
    <w:rsid w:val="0094100A"/>
    <w:rsid w:val="00942E6D"/>
    <w:rsid w:val="0094311A"/>
    <w:rsid w:val="009508FE"/>
    <w:rsid w:val="00954BAA"/>
    <w:rsid w:val="00955771"/>
    <w:rsid w:val="009567E6"/>
    <w:rsid w:val="00961ADE"/>
    <w:rsid w:val="0096574E"/>
    <w:rsid w:val="00967BEA"/>
    <w:rsid w:val="009715DE"/>
    <w:rsid w:val="00971FA6"/>
    <w:rsid w:val="00972361"/>
    <w:rsid w:val="0097277D"/>
    <w:rsid w:val="00974980"/>
    <w:rsid w:val="009760FA"/>
    <w:rsid w:val="00976582"/>
    <w:rsid w:val="00980432"/>
    <w:rsid w:val="00983140"/>
    <w:rsid w:val="0098634F"/>
    <w:rsid w:val="0099021D"/>
    <w:rsid w:val="00992221"/>
    <w:rsid w:val="00995A02"/>
    <w:rsid w:val="00997145"/>
    <w:rsid w:val="00997709"/>
    <w:rsid w:val="009A298D"/>
    <w:rsid w:val="009A3B16"/>
    <w:rsid w:val="009A6E4B"/>
    <w:rsid w:val="009B1D88"/>
    <w:rsid w:val="009B3C8D"/>
    <w:rsid w:val="009B3FB6"/>
    <w:rsid w:val="009C397A"/>
    <w:rsid w:val="009C4FD7"/>
    <w:rsid w:val="009C56DF"/>
    <w:rsid w:val="009C6A58"/>
    <w:rsid w:val="009D162A"/>
    <w:rsid w:val="009D2213"/>
    <w:rsid w:val="009D6C76"/>
    <w:rsid w:val="009E1366"/>
    <w:rsid w:val="009E1E74"/>
    <w:rsid w:val="009E2380"/>
    <w:rsid w:val="009F4490"/>
    <w:rsid w:val="009F6D16"/>
    <w:rsid w:val="009F73BC"/>
    <w:rsid w:val="009F7EF0"/>
    <w:rsid w:val="00A04509"/>
    <w:rsid w:val="00A061CA"/>
    <w:rsid w:val="00A075F9"/>
    <w:rsid w:val="00A12598"/>
    <w:rsid w:val="00A1736B"/>
    <w:rsid w:val="00A206BA"/>
    <w:rsid w:val="00A20C11"/>
    <w:rsid w:val="00A2201E"/>
    <w:rsid w:val="00A2298F"/>
    <w:rsid w:val="00A22B98"/>
    <w:rsid w:val="00A23E31"/>
    <w:rsid w:val="00A24717"/>
    <w:rsid w:val="00A25390"/>
    <w:rsid w:val="00A254DC"/>
    <w:rsid w:val="00A25B4F"/>
    <w:rsid w:val="00A3141D"/>
    <w:rsid w:val="00A34A2D"/>
    <w:rsid w:val="00A35165"/>
    <w:rsid w:val="00A36502"/>
    <w:rsid w:val="00A50275"/>
    <w:rsid w:val="00A526EF"/>
    <w:rsid w:val="00A52C02"/>
    <w:rsid w:val="00A56B81"/>
    <w:rsid w:val="00A60476"/>
    <w:rsid w:val="00A62909"/>
    <w:rsid w:val="00A62F64"/>
    <w:rsid w:val="00A63C3E"/>
    <w:rsid w:val="00A65976"/>
    <w:rsid w:val="00A66369"/>
    <w:rsid w:val="00A66A89"/>
    <w:rsid w:val="00A71030"/>
    <w:rsid w:val="00A7185A"/>
    <w:rsid w:val="00A7274C"/>
    <w:rsid w:val="00A83281"/>
    <w:rsid w:val="00A83AF2"/>
    <w:rsid w:val="00A8561F"/>
    <w:rsid w:val="00A90ACA"/>
    <w:rsid w:val="00A92070"/>
    <w:rsid w:val="00A923B0"/>
    <w:rsid w:val="00A93A46"/>
    <w:rsid w:val="00A96EE1"/>
    <w:rsid w:val="00A9727E"/>
    <w:rsid w:val="00AA239C"/>
    <w:rsid w:val="00AA2AA3"/>
    <w:rsid w:val="00AA3351"/>
    <w:rsid w:val="00AA44EE"/>
    <w:rsid w:val="00AB09CC"/>
    <w:rsid w:val="00AB329C"/>
    <w:rsid w:val="00AB59E2"/>
    <w:rsid w:val="00AB5FC1"/>
    <w:rsid w:val="00AC1197"/>
    <w:rsid w:val="00AC3962"/>
    <w:rsid w:val="00AC482E"/>
    <w:rsid w:val="00AC5648"/>
    <w:rsid w:val="00AD4783"/>
    <w:rsid w:val="00AD6061"/>
    <w:rsid w:val="00AE068A"/>
    <w:rsid w:val="00AE0FFA"/>
    <w:rsid w:val="00AE13FA"/>
    <w:rsid w:val="00AF01D1"/>
    <w:rsid w:val="00AF205F"/>
    <w:rsid w:val="00AF2A5C"/>
    <w:rsid w:val="00AF5A5B"/>
    <w:rsid w:val="00AF64F8"/>
    <w:rsid w:val="00B00B22"/>
    <w:rsid w:val="00B0178F"/>
    <w:rsid w:val="00B0309F"/>
    <w:rsid w:val="00B0629A"/>
    <w:rsid w:val="00B10434"/>
    <w:rsid w:val="00B11F62"/>
    <w:rsid w:val="00B131EE"/>
    <w:rsid w:val="00B15EC1"/>
    <w:rsid w:val="00B17743"/>
    <w:rsid w:val="00B17C01"/>
    <w:rsid w:val="00B22344"/>
    <w:rsid w:val="00B23814"/>
    <w:rsid w:val="00B366EB"/>
    <w:rsid w:val="00B40028"/>
    <w:rsid w:val="00B4451B"/>
    <w:rsid w:val="00B46606"/>
    <w:rsid w:val="00B46904"/>
    <w:rsid w:val="00B472D5"/>
    <w:rsid w:val="00B517A2"/>
    <w:rsid w:val="00B546E8"/>
    <w:rsid w:val="00B61C0F"/>
    <w:rsid w:val="00B61DFC"/>
    <w:rsid w:val="00B62C46"/>
    <w:rsid w:val="00B62DDA"/>
    <w:rsid w:val="00B66D59"/>
    <w:rsid w:val="00B70ED3"/>
    <w:rsid w:val="00B711C7"/>
    <w:rsid w:val="00B711E3"/>
    <w:rsid w:val="00B7211B"/>
    <w:rsid w:val="00B738F4"/>
    <w:rsid w:val="00B76D92"/>
    <w:rsid w:val="00B81E79"/>
    <w:rsid w:val="00B84799"/>
    <w:rsid w:val="00B92551"/>
    <w:rsid w:val="00B929BB"/>
    <w:rsid w:val="00B933C8"/>
    <w:rsid w:val="00B94867"/>
    <w:rsid w:val="00B96711"/>
    <w:rsid w:val="00BA3A7D"/>
    <w:rsid w:val="00BA42F3"/>
    <w:rsid w:val="00BA5AA6"/>
    <w:rsid w:val="00BA6076"/>
    <w:rsid w:val="00BA6FF8"/>
    <w:rsid w:val="00BB4122"/>
    <w:rsid w:val="00BB58C0"/>
    <w:rsid w:val="00BB639A"/>
    <w:rsid w:val="00BB64F0"/>
    <w:rsid w:val="00BC7EFC"/>
    <w:rsid w:val="00BD073A"/>
    <w:rsid w:val="00BD08F5"/>
    <w:rsid w:val="00BD3BBF"/>
    <w:rsid w:val="00BD49E0"/>
    <w:rsid w:val="00BD5261"/>
    <w:rsid w:val="00BD529F"/>
    <w:rsid w:val="00BD7F9E"/>
    <w:rsid w:val="00BE0028"/>
    <w:rsid w:val="00BE0C75"/>
    <w:rsid w:val="00BE17BB"/>
    <w:rsid w:val="00BE6334"/>
    <w:rsid w:val="00BE7017"/>
    <w:rsid w:val="00BE73C0"/>
    <w:rsid w:val="00BF372D"/>
    <w:rsid w:val="00BF5531"/>
    <w:rsid w:val="00BF5D18"/>
    <w:rsid w:val="00BF7B68"/>
    <w:rsid w:val="00BF7FED"/>
    <w:rsid w:val="00C023F4"/>
    <w:rsid w:val="00C02B7D"/>
    <w:rsid w:val="00C059E2"/>
    <w:rsid w:val="00C05A99"/>
    <w:rsid w:val="00C0602F"/>
    <w:rsid w:val="00C06B9B"/>
    <w:rsid w:val="00C07B98"/>
    <w:rsid w:val="00C10CFA"/>
    <w:rsid w:val="00C10D27"/>
    <w:rsid w:val="00C11A24"/>
    <w:rsid w:val="00C16EAC"/>
    <w:rsid w:val="00C23CA1"/>
    <w:rsid w:val="00C23F7A"/>
    <w:rsid w:val="00C23FBF"/>
    <w:rsid w:val="00C27B7E"/>
    <w:rsid w:val="00C3399D"/>
    <w:rsid w:val="00C403A1"/>
    <w:rsid w:val="00C413E9"/>
    <w:rsid w:val="00C43411"/>
    <w:rsid w:val="00C4400D"/>
    <w:rsid w:val="00C449AF"/>
    <w:rsid w:val="00C4527A"/>
    <w:rsid w:val="00C46D5C"/>
    <w:rsid w:val="00C46DE6"/>
    <w:rsid w:val="00C504CD"/>
    <w:rsid w:val="00C568C0"/>
    <w:rsid w:val="00C61053"/>
    <w:rsid w:val="00C628A9"/>
    <w:rsid w:val="00C66B03"/>
    <w:rsid w:val="00C67E11"/>
    <w:rsid w:val="00C708A5"/>
    <w:rsid w:val="00C71117"/>
    <w:rsid w:val="00C72A75"/>
    <w:rsid w:val="00C742B1"/>
    <w:rsid w:val="00C83D67"/>
    <w:rsid w:val="00C84ADC"/>
    <w:rsid w:val="00C85032"/>
    <w:rsid w:val="00C85DF0"/>
    <w:rsid w:val="00C8731F"/>
    <w:rsid w:val="00C93BEA"/>
    <w:rsid w:val="00C94403"/>
    <w:rsid w:val="00C95A99"/>
    <w:rsid w:val="00C961D8"/>
    <w:rsid w:val="00C96940"/>
    <w:rsid w:val="00C97CA1"/>
    <w:rsid w:val="00CA37CB"/>
    <w:rsid w:val="00CA4267"/>
    <w:rsid w:val="00CA63D3"/>
    <w:rsid w:val="00CA7C8C"/>
    <w:rsid w:val="00CB0661"/>
    <w:rsid w:val="00CB2FE5"/>
    <w:rsid w:val="00CB5C4C"/>
    <w:rsid w:val="00CC0E1F"/>
    <w:rsid w:val="00CC496B"/>
    <w:rsid w:val="00CC7096"/>
    <w:rsid w:val="00CD04D5"/>
    <w:rsid w:val="00CD0529"/>
    <w:rsid w:val="00CD33C8"/>
    <w:rsid w:val="00CD7FD1"/>
    <w:rsid w:val="00CE339B"/>
    <w:rsid w:val="00CE5087"/>
    <w:rsid w:val="00CF1F36"/>
    <w:rsid w:val="00CF2B63"/>
    <w:rsid w:val="00CF343A"/>
    <w:rsid w:val="00CF4038"/>
    <w:rsid w:val="00D009E4"/>
    <w:rsid w:val="00D01721"/>
    <w:rsid w:val="00D01D13"/>
    <w:rsid w:val="00D065B6"/>
    <w:rsid w:val="00D12933"/>
    <w:rsid w:val="00D1293A"/>
    <w:rsid w:val="00D14525"/>
    <w:rsid w:val="00D15828"/>
    <w:rsid w:val="00D17385"/>
    <w:rsid w:val="00D17FF5"/>
    <w:rsid w:val="00D25085"/>
    <w:rsid w:val="00D27284"/>
    <w:rsid w:val="00D3330B"/>
    <w:rsid w:val="00D33AE4"/>
    <w:rsid w:val="00D35400"/>
    <w:rsid w:val="00D35BE0"/>
    <w:rsid w:val="00D4092F"/>
    <w:rsid w:val="00D416F4"/>
    <w:rsid w:val="00D43153"/>
    <w:rsid w:val="00D54A68"/>
    <w:rsid w:val="00D5539B"/>
    <w:rsid w:val="00D613C9"/>
    <w:rsid w:val="00D615C2"/>
    <w:rsid w:val="00D65139"/>
    <w:rsid w:val="00D66154"/>
    <w:rsid w:val="00D6668B"/>
    <w:rsid w:val="00D73DB7"/>
    <w:rsid w:val="00D86A67"/>
    <w:rsid w:val="00D9186D"/>
    <w:rsid w:val="00D93290"/>
    <w:rsid w:val="00DA00AD"/>
    <w:rsid w:val="00DA0941"/>
    <w:rsid w:val="00DA5DFE"/>
    <w:rsid w:val="00DB325E"/>
    <w:rsid w:val="00DB399A"/>
    <w:rsid w:val="00DB3A50"/>
    <w:rsid w:val="00DB3F2D"/>
    <w:rsid w:val="00DB5761"/>
    <w:rsid w:val="00DC1875"/>
    <w:rsid w:val="00DC7083"/>
    <w:rsid w:val="00DD2FE6"/>
    <w:rsid w:val="00DD38E8"/>
    <w:rsid w:val="00DD42FC"/>
    <w:rsid w:val="00DD4A1F"/>
    <w:rsid w:val="00DD5C6A"/>
    <w:rsid w:val="00DD641A"/>
    <w:rsid w:val="00DD6635"/>
    <w:rsid w:val="00DE1450"/>
    <w:rsid w:val="00DE2937"/>
    <w:rsid w:val="00DE3C28"/>
    <w:rsid w:val="00DE4152"/>
    <w:rsid w:val="00DE45AF"/>
    <w:rsid w:val="00DE464C"/>
    <w:rsid w:val="00DE71F3"/>
    <w:rsid w:val="00DF743D"/>
    <w:rsid w:val="00DF74B9"/>
    <w:rsid w:val="00E045FF"/>
    <w:rsid w:val="00E068F5"/>
    <w:rsid w:val="00E06E44"/>
    <w:rsid w:val="00E07B20"/>
    <w:rsid w:val="00E107B3"/>
    <w:rsid w:val="00E10C3B"/>
    <w:rsid w:val="00E13319"/>
    <w:rsid w:val="00E21FD2"/>
    <w:rsid w:val="00E234C2"/>
    <w:rsid w:val="00E243B0"/>
    <w:rsid w:val="00E25454"/>
    <w:rsid w:val="00E25EF8"/>
    <w:rsid w:val="00E37638"/>
    <w:rsid w:val="00E37C62"/>
    <w:rsid w:val="00E409B5"/>
    <w:rsid w:val="00E45F48"/>
    <w:rsid w:val="00E46A52"/>
    <w:rsid w:val="00E46FA9"/>
    <w:rsid w:val="00E53630"/>
    <w:rsid w:val="00E54066"/>
    <w:rsid w:val="00E56D3B"/>
    <w:rsid w:val="00E620B5"/>
    <w:rsid w:val="00E657C5"/>
    <w:rsid w:val="00E71BCE"/>
    <w:rsid w:val="00E72390"/>
    <w:rsid w:val="00E73080"/>
    <w:rsid w:val="00E7332E"/>
    <w:rsid w:val="00E740C7"/>
    <w:rsid w:val="00E757FB"/>
    <w:rsid w:val="00E76939"/>
    <w:rsid w:val="00E77D27"/>
    <w:rsid w:val="00E80214"/>
    <w:rsid w:val="00E81745"/>
    <w:rsid w:val="00E83A2E"/>
    <w:rsid w:val="00E84A77"/>
    <w:rsid w:val="00E85937"/>
    <w:rsid w:val="00E9030F"/>
    <w:rsid w:val="00E91EB2"/>
    <w:rsid w:val="00E97A98"/>
    <w:rsid w:val="00E97E17"/>
    <w:rsid w:val="00EA2180"/>
    <w:rsid w:val="00EA3693"/>
    <w:rsid w:val="00EA3992"/>
    <w:rsid w:val="00EA54F0"/>
    <w:rsid w:val="00EA793B"/>
    <w:rsid w:val="00EB01ED"/>
    <w:rsid w:val="00EB10E0"/>
    <w:rsid w:val="00EB4360"/>
    <w:rsid w:val="00EB4D8A"/>
    <w:rsid w:val="00EB56DA"/>
    <w:rsid w:val="00EB76B1"/>
    <w:rsid w:val="00EC1848"/>
    <w:rsid w:val="00EC25A6"/>
    <w:rsid w:val="00EC5ECA"/>
    <w:rsid w:val="00ED0772"/>
    <w:rsid w:val="00ED1446"/>
    <w:rsid w:val="00ED5C39"/>
    <w:rsid w:val="00EE6522"/>
    <w:rsid w:val="00EE7A05"/>
    <w:rsid w:val="00EF009B"/>
    <w:rsid w:val="00EF3482"/>
    <w:rsid w:val="00EF513C"/>
    <w:rsid w:val="00F00AC3"/>
    <w:rsid w:val="00F03416"/>
    <w:rsid w:val="00F04F2D"/>
    <w:rsid w:val="00F05146"/>
    <w:rsid w:val="00F06D94"/>
    <w:rsid w:val="00F102E1"/>
    <w:rsid w:val="00F11385"/>
    <w:rsid w:val="00F126A7"/>
    <w:rsid w:val="00F14507"/>
    <w:rsid w:val="00F16898"/>
    <w:rsid w:val="00F174EA"/>
    <w:rsid w:val="00F202A9"/>
    <w:rsid w:val="00F20A30"/>
    <w:rsid w:val="00F23486"/>
    <w:rsid w:val="00F324A6"/>
    <w:rsid w:val="00F36A08"/>
    <w:rsid w:val="00F36EB0"/>
    <w:rsid w:val="00F3710D"/>
    <w:rsid w:val="00F374C4"/>
    <w:rsid w:val="00F40CDF"/>
    <w:rsid w:val="00F42089"/>
    <w:rsid w:val="00F4651D"/>
    <w:rsid w:val="00F46D3D"/>
    <w:rsid w:val="00F47A97"/>
    <w:rsid w:val="00F50775"/>
    <w:rsid w:val="00F50DC3"/>
    <w:rsid w:val="00F520DA"/>
    <w:rsid w:val="00F64890"/>
    <w:rsid w:val="00F65730"/>
    <w:rsid w:val="00F706E9"/>
    <w:rsid w:val="00F714DC"/>
    <w:rsid w:val="00F729BD"/>
    <w:rsid w:val="00F72CF1"/>
    <w:rsid w:val="00F74A83"/>
    <w:rsid w:val="00F764DE"/>
    <w:rsid w:val="00F776EC"/>
    <w:rsid w:val="00F80597"/>
    <w:rsid w:val="00F81389"/>
    <w:rsid w:val="00F828EE"/>
    <w:rsid w:val="00F923CE"/>
    <w:rsid w:val="00F956E6"/>
    <w:rsid w:val="00FA1880"/>
    <w:rsid w:val="00FA2237"/>
    <w:rsid w:val="00FA499A"/>
    <w:rsid w:val="00FA52F5"/>
    <w:rsid w:val="00FA7720"/>
    <w:rsid w:val="00FB182E"/>
    <w:rsid w:val="00FB2619"/>
    <w:rsid w:val="00FB4345"/>
    <w:rsid w:val="00FB5339"/>
    <w:rsid w:val="00FC04B2"/>
    <w:rsid w:val="00FC04C8"/>
    <w:rsid w:val="00FC2A58"/>
    <w:rsid w:val="00FC3D7E"/>
    <w:rsid w:val="00FD2CA1"/>
    <w:rsid w:val="00FD4B54"/>
    <w:rsid w:val="00FE0038"/>
    <w:rsid w:val="00FE22B5"/>
    <w:rsid w:val="00FE46E7"/>
    <w:rsid w:val="00FE6A0E"/>
    <w:rsid w:val="00FF1136"/>
    <w:rsid w:val="00FF39C7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8E750-027B-4EF6-BA4D-809F0722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22"/>
  </w:style>
  <w:style w:type="paragraph" w:styleId="1">
    <w:name w:val="heading 1"/>
    <w:basedOn w:val="a"/>
    <w:next w:val="a"/>
    <w:qFormat/>
    <w:rsid w:val="00B00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0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B00B22"/>
    <w:rPr>
      <w:color w:val="0000FF"/>
      <w:u w:val="single"/>
    </w:rPr>
  </w:style>
  <w:style w:type="paragraph" w:styleId="a4">
    <w:name w:val="Body Text"/>
    <w:basedOn w:val="a"/>
    <w:rsid w:val="00B00B22"/>
    <w:rPr>
      <w:sz w:val="24"/>
    </w:rPr>
  </w:style>
  <w:style w:type="character" w:customStyle="1" w:styleId="ConsPlusNormal0">
    <w:name w:val="ConsPlusNormal Знак"/>
    <w:link w:val="ConsPlusNormal"/>
    <w:locked/>
    <w:rsid w:val="00B00B22"/>
    <w:rPr>
      <w:rFonts w:ascii="Arial" w:hAnsi="Arial" w:cs="Arial"/>
      <w:lang w:val="ru-RU" w:eastAsia="ru-RU" w:bidi="ar-SA"/>
    </w:rPr>
  </w:style>
  <w:style w:type="character" w:styleId="a5">
    <w:name w:val="Emphasis"/>
    <w:qFormat/>
    <w:rsid w:val="00B00B22"/>
    <w:rPr>
      <w:i/>
      <w:iCs/>
    </w:rPr>
  </w:style>
  <w:style w:type="paragraph" w:customStyle="1" w:styleId="formattexttopleveltext">
    <w:name w:val="formattext topleveltext"/>
    <w:basedOn w:val="a"/>
    <w:rsid w:val="00B00B22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D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0004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CA42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A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D8F-C686-4320-A1E8-6C9397E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11884</CharactersWithSpaces>
  <SharedDoc>false</SharedDoc>
  <HLinks>
    <vt:vector size="144" baseType="variant">
      <vt:variant>
        <vt:i4>3932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196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75367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53084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32861185BBDC7E6E5CD9CEFFF63267D8EEC53F4L</vt:lpwstr>
      </vt:variant>
      <vt:variant>
        <vt:lpwstr/>
      </vt:variant>
      <vt:variant>
        <vt:i4>75367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4CAD9B0D948AB924EFE29F0C0F4C0E28124F49DF6BA55617A97BFFC20D74B82A2F6FC3D25D934501B3D67B244602EC8AADE9CF8BF3FE6353F8L</vt:lpwstr>
      </vt:variant>
      <vt:variant>
        <vt:lpwstr/>
      </vt:variant>
      <vt:variant>
        <vt:i4>27525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C64AABC099A3997671392671C1622ABF08E61ED91F0D294B445043DD3B0CB43A2DC4EC8854CEE9BB84143DD3B307CA8A096BAF67138234448366E2BBE0L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4CAD9B0D948AB924EFFC921A631B012C18164CD664AA044EF47DA89D5D72ED6A6F699691199F4002B8822869185BBDC7E6E5CD9CEFFF63267D8EEC53F4L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22938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19E11A875F249E6F8E3E6B7C9DE44358E21F0A1B4D7504538F001252C0BE36684156287283A3B0CDC470580065537D001045A38FFA36B2DC4CJ</vt:lpwstr>
      </vt:variant>
      <vt:variant>
        <vt:lpwstr/>
      </vt:variant>
      <vt:variant>
        <vt:i4>5767283</vt:i4>
      </vt:variant>
      <vt:variant>
        <vt:i4>39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767283</vt:i4>
      </vt:variant>
      <vt:variant>
        <vt:i4>36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30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4390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540CB1CBE5F665AD4E0D99A8FFD76F92DAE21FDCF46C91706B0D0CCEF8484657820063A04C06FAC6E0415191iDHEL</vt:lpwstr>
      </vt:variant>
      <vt:variant>
        <vt:lpwstr/>
      </vt:variant>
      <vt:variant>
        <vt:i4>5767283</vt:i4>
      </vt:variant>
      <vt:variant>
        <vt:i4>24</vt:i4>
      </vt:variant>
      <vt:variant>
        <vt:i4>0</vt:i4>
      </vt:variant>
      <vt:variant>
        <vt:i4>5</vt:i4>
      </vt:variant>
      <vt:variant>
        <vt:lpwstr>C:\content\act\46fe6122-83a1-41d3-a87f-ca82977fb101.html</vt:lpwstr>
      </vt:variant>
      <vt:variant>
        <vt:lpwstr/>
      </vt:variant>
      <vt:variant>
        <vt:i4>5505137</vt:i4>
      </vt:variant>
      <vt:variant>
        <vt:i4>21</vt:i4>
      </vt:variant>
      <vt:variant>
        <vt:i4>0</vt:i4>
      </vt:variant>
      <vt:variant>
        <vt:i4>5</vt:i4>
      </vt:variant>
      <vt:variant>
        <vt:lpwstr>C:\content\act\45004c75-5243-401b-8c73-766db0b42115.html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5B36B2F530C7B12320AED9DE56C0DD00B83CF1CFC2F19BA73C9DB7BCB5D1CFD058AF961D2703186092E01ADA06D7D1D0D9189FADD7I0l3J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6CB0CCE742CC53859D7C28473C759093910003F1859BD6CE7194CAD097E41DFEA0F6C2E1B9EF7376ABB81C00C11D5D4B92322498135EO</vt:lpwstr>
      </vt:variant>
      <vt:variant>
        <vt:lpwstr/>
      </vt:variant>
      <vt:variant>
        <vt:i4>983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5B8E47CCAF3E5428477902089DBC1EEC90B0AA038B6D91A33DE8CC554ABF046DF144E941B63912EAF367898A1EU1G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AF1A0FE3257FF8F4972FB727E4A894ABD3A2C886594F6FD6D4F32EDDFDCD824040279A7FE9D82CD5068364DFd4O4G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6DF9938584EF49E8E47659F03F2D65E82CF8BBDA41143DADBE0C7BE7613264B61914F0D1AB1EF3B950605AB8EF14EF6968C9939D981EAD611D9B2EdDK0F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E2E9D1432D30BEE194F30ADBB2BBC3E1F34E9AD0E51AB1E539D4020F19AC1CE2FFD44CE7C65E721311FDA417012BA1DAD53176AD10BEE42D0CE5F2i6D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rmuhametovaRH</dc:creator>
  <cp:keywords/>
  <dc:description/>
  <cp:lastModifiedBy>Ксения Новоселова</cp:lastModifiedBy>
  <cp:revision>25</cp:revision>
  <cp:lastPrinted>2021-03-04T10:12:00Z</cp:lastPrinted>
  <dcterms:created xsi:type="dcterms:W3CDTF">2021-03-11T06:14:00Z</dcterms:created>
  <dcterms:modified xsi:type="dcterms:W3CDTF">2022-11-28T04:35:00Z</dcterms:modified>
</cp:coreProperties>
</file>